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70EC0" w14:textId="5D992882" w:rsidR="00856759" w:rsidRDefault="008B580C" w:rsidP="00353B0C">
      <w:pPr>
        <w:pStyle w:val="ab"/>
        <w:wordWrap w:val="0"/>
        <w:spacing w:before="12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8"/>
          <w:szCs w:val="48"/>
          <w:lang w:eastAsia="ko-KR"/>
        </w:rPr>
      </w:pPr>
      <w:bookmarkStart w:id="0" w:name="_Hlk533704436"/>
      <w:r w:rsidRPr="002D5D90"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SK</w:t>
      </w:r>
      <w:r w:rsidR="002911A2" w:rsidRPr="002D5D90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T</w:t>
      </w:r>
      <w:r w:rsidR="00132B41" w:rsidRPr="002D5D90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,</w:t>
      </w:r>
      <w:r w:rsidR="00132B41" w:rsidRPr="002D5D90"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8"/>
          <w:szCs w:val="48"/>
          <w:lang w:eastAsia="ko-KR"/>
        </w:rPr>
        <w:t xml:space="preserve"> </w:t>
      </w:r>
      <w:r w:rsidR="00856759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 xml:space="preserve">어린이 고객 마음 사로잡을 </w:t>
      </w:r>
    </w:p>
    <w:p w14:paraId="1C58DD1F" w14:textId="52F98FB9" w:rsidR="00C04EAA" w:rsidRPr="002D5D90" w:rsidRDefault="00856759" w:rsidP="00353B0C">
      <w:pPr>
        <w:pStyle w:val="ab"/>
        <w:wordWrap w:val="0"/>
        <w:spacing w:before="12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‘</w:t>
      </w:r>
      <w:r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ZEM</w:t>
      </w:r>
      <w:r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폰 포켓</w:t>
      </w:r>
      <w:r w:rsidR="00B57487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몬에디션</w:t>
      </w:r>
      <w:r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2</w:t>
      </w:r>
      <w:r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’</w:t>
      </w:r>
      <w:r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출시</w:t>
      </w:r>
    </w:p>
    <w:bookmarkEnd w:id="0"/>
    <w:p w14:paraId="6D50827C" w14:textId="527DE06E" w:rsidR="00DC77B3" w:rsidRPr="001819E7" w:rsidRDefault="008B580C" w:rsidP="00DC77B3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proofErr w:type="spellStart"/>
      <w:r w:rsidR="00683DB3" w:rsidRPr="00683DB3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방수방진</w:t>
      </w:r>
      <w:proofErr w:type="spellEnd"/>
      <w:r w:rsidR="00683DB3" w:rsidRPr="00683DB3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등 </w:t>
      </w:r>
      <w:r w:rsidR="00B577E6" w:rsidRPr="00683DB3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어린이 고객</w:t>
      </w:r>
      <w:r w:rsidR="00683DB3" w:rsidRPr="00683DB3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에 </w:t>
      </w:r>
      <w:r w:rsidR="00B577E6" w:rsidRPr="00683DB3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최적화된</w:t>
      </w:r>
      <w:r w:rsidR="00AB24C7" w:rsidRPr="00683DB3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기능과 </w:t>
      </w:r>
      <w:r w:rsidR="00683DB3" w:rsidRPr="00683DB3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풍성한</w:t>
      </w:r>
      <w:r w:rsidR="00AB24C7" w:rsidRPr="00683DB3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패키지 </w:t>
      </w:r>
      <w:proofErr w:type="gramStart"/>
      <w:r w:rsidR="00AB24C7" w:rsidRPr="00683DB3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제공</w:t>
      </w:r>
      <w:r w:rsidR="00D65CBE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…</w:t>
      </w:r>
      <w:proofErr w:type="gramEnd"/>
      <w:r w:rsidR="00D65CBE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FB27A8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5</w:t>
      </w:r>
      <w:r w:rsidR="00D65CBE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일</w:t>
      </w:r>
      <w:r w:rsidR="00D65CBE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(</w:t>
      </w:r>
      <w:r w:rsidR="00FB27A8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금</w:t>
      </w:r>
      <w:r w:rsidR="00D65CBE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)</w:t>
      </w:r>
      <w:r w:rsidR="00D65CBE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D65CBE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출시</w:t>
      </w:r>
      <w:r w:rsidR="00AB24C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B577E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</w:p>
    <w:p w14:paraId="42AE9B35" w14:textId="57EFCA30" w:rsidR="001A31D4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E35170" w:rsidRPr="001125F9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SOS </w:t>
      </w:r>
      <w:r w:rsidR="00E35170" w:rsidRPr="001125F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버튼,</w:t>
      </w:r>
      <w:r w:rsidR="00E35170" w:rsidRPr="001125F9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E35170" w:rsidRPr="001125F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수신</w:t>
      </w:r>
      <w:r w:rsidR="00B9447D" w:rsidRPr="001125F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E35170" w:rsidRPr="001125F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차단 등 안심</w:t>
      </w:r>
      <w:r w:rsidR="00B10AC8" w:rsidRPr="001125F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E35170" w:rsidRPr="001125F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케어 기능과 올바른 스마트폰 습관 들이기</w:t>
      </w:r>
      <w:r w:rsidR="00872AD9" w:rsidRPr="001125F9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872AD9" w:rsidRPr="001125F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지원</w:t>
      </w:r>
    </w:p>
    <w:p w14:paraId="05595DAF" w14:textId="014854D6" w:rsidR="001A31D4" w:rsidRPr="002036AF" w:rsidRDefault="00511915" w:rsidP="00324B59">
      <w:pPr>
        <w:pStyle w:val="ab"/>
        <w:wordWrap w:val="0"/>
        <w:snapToGrid w:val="0"/>
        <w:spacing w:before="0" w:beforeAutospacing="0" w:after="24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036A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036A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C60323" w:rsidRPr="002036A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“</w:t>
      </w:r>
      <w:r w:rsidR="004E199E" w:rsidRPr="002036A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고객의 </w:t>
      </w:r>
      <w:r w:rsidR="00D65CB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다양한 </w:t>
      </w:r>
      <w:proofErr w:type="spellStart"/>
      <w:r w:rsidR="004E199E" w:rsidRPr="002036A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니즈를</w:t>
      </w:r>
      <w:proofErr w:type="spellEnd"/>
      <w:r w:rsidR="004E199E" w:rsidRPr="002036A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C60323" w:rsidRPr="002036A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만족시킬 수 있는 스마트폰 지속 선보일 </w:t>
      </w:r>
      <w:r w:rsidR="002036A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예정</w:t>
      </w:r>
      <w:r w:rsidR="00C60323" w:rsidRPr="002036A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25BFA774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324B59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324B59">
        <w:rPr>
          <w:rFonts w:ascii="맑은 고딕" w:hAnsi="맑은 고딕" w:cs="Arial"/>
          <w:b/>
          <w:sz w:val="24"/>
          <w:szCs w:val="24"/>
          <w:lang w:eastAsia="ko-KR" w:bidi="ar-SA"/>
        </w:rPr>
        <w:t>0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2D5D90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FB27A8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="002D5D90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785869A" w14:textId="28E96892" w:rsidR="006C7BF9" w:rsidRPr="00B93C5B" w:rsidRDefault="00324B59" w:rsidP="006C7B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1" w:name="_Hlk151973338"/>
      <w:r w:rsidRPr="006C7B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</w:t>
      </w:r>
      <w:r w:rsidRPr="00324B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레콤(대표이사 사장 유영상, </w:t>
      </w:r>
      <w:hyperlink r:id="rId9" w:history="1">
        <w:r w:rsidRPr="00324B59">
          <w:rPr>
            <w:rFonts w:asciiTheme="majorHAnsi" w:eastAsiaTheme="majorHAnsi" w:hAnsiTheme="majorHAnsi" w:cs="Arial" w:hint="eastAsia"/>
            <w:color w:val="000000" w:themeColor="text1"/>
            <w:sz w:val="24"/>
            <w:szCs w:val="24"/>
            <w:lang w:eastAsia="ko-KR" w:bidi="ar-SA"/>
          </w:rPr>
          <w:t>www.sktelecom.com)</w:t>
        </w:r>
      </w:hyperlink>
      <w:r w:rsidRPr="00324B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</w:t>
      </w:r>
      <w:proofErr w:type="spellStart"/>
      <w:r w:rsidRPr="00324B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키즈용</w:t>
      </w:r>
      <w:proofErr w:type="spellEnd"/>
      <w:r w:rsidRPr="00324B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LTE 스마트폰 ‘ZEM폰 포켓몬</w:t>
      </w:r>
      <w:r w:rsidR="00B93C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디션</w:t>
      </w:r>
      <w:r w:rsidRPr="00324B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</w:t>
      </w:r>
      <w:r w:rsidRPr="00B93C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AT-M130S)’</w:t>
      </w:r>
      <w:proofErr w:type="spellStart"/>
      <w:r w:rsidR="00762208" w:rsidRPr="00B93C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proofErr w:type="spellEnd"/>
      <w:r w:rsidR="00D065CE" w:rsidRPr="00B93C5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B27A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</w:t>
      </w:r>
      <w:r w:rsidRPr="00B93C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 출시한다고 밝혔다. </w:t>
      </w:r>
    </w:p>
    <w:p w14:paraId="15D640DE" w14:textId="77777777" w:rsidR="006C7BF9" w:rsidRPr="00B93C5B" w:rsidRDefault="006C7BF9" w:rsidP="006C7B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4F4490B" w14:textId="77777777" w:rsidR="00D65CBE" w:rsidRDefault="00324B59" w:rsidP="006C7B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93C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‘ZEM폰 포켓몬</w:t>
      </w:r>
      <w:r w:rsidR="00B93C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디션</w:t>
      </w:r>
      <w:r w:rsidRPr="00B93C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’의 출고가는</w:t>
      </w:r>
      <w:r w:rsidR="00C91B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319,000</w:t>
      </w:r>
      <w:r w:rsidRPr="00B93C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</w:t>
      </w:r>
      <w:r w:rsidR="008F4D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8F4DE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VAT </w:t>
      </w:r>
      <w:r w:rsidR="008F4D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포함)</w:t>
      </w:r>
      <w:r w:rsidRPr="00B93C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며, 전작에서도 반응이 좋았던 포켓몬 캐릭터를 활용해 더욱 풍성한 패키지를 구성했다. 패키지</w:t>
      </w:r>
      <w:r w:rsidR="00A860C2" w:rsidRPr="00B93C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박스는</w:t>
      </w:r>
      <w:r w:rsidRPr="00B93C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D3794" w:rsidRPr="00B93C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양한 용도로 사용할 수 있는 </w:t>
      </w:r>
      <w:proofErr w:type="spellStart"/>
      <w:r w:rsidRPr="00B93C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레디백</w:t>
      </w:r>
      <w:r w:rsidR="00A860C2" w:rsidRPr="00B93C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며</w:t>
      </w:r>
      <w:proofErr w:type="spellEnd"/>
      <w:r w:rsidRPr="00B93C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‘내가 꾸미는 DIY </w:t>
      </w:r>
      <w:proofErr w:type="spellStart"/>
      <w:r w:rsidRPr="00B93C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액세서리’를</w:t>
      </w:r>
      <w:proofErr w:type="spellEnd"/>
      <w:r w:rsidRPr="00B93C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A3432" w:rsidRPr="00B93C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콘셉트</w:t>
      </w:r>
      <w:r w:rsidRPr="00B93C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r w:rsidR="00762208" w:rsidRPr="00B93C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포켓몬 캐릭터</w:t>
      </w:r>
      <w:r w:rsidR="005A7228" w:rsidRPr="00B93C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활용해</w:t>
      </w:r>
      <w:r w:rsidR="00762208" w:rsidRPr="00B93C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꾸밀 수 있는</w:t>
      </w:r>
      <w:r w:rsidRPr="00B93C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투명 케이스, 캐릭터 </w:t>
      </w:r>
      <w:proofErr w:type="spellStart"/>
      <w:r w:rsidRPr="00B93C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키링과</w:t>
      </w:r>
      <w:proofErr w:type="spellEnd"/>
      <w:r w:rsidRPr="00B93C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니셜 </w:t>
      </w:r>
      <w:proofErr w:type="spellStart"/>
      <w:r w:rsidRPr="00B93C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츠</w:t>
      </w:r>
      <w:proofErr w:type="spellEnd"/>
      <w:r w:rsidRPr="00B93C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스티커 등이 포함</w:t>
      </w:r>
      <w:r w:rsidR="006A3432" w:rsidRPr="00B93C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되어</w:t>
      </w:r>
      <w:r w:rsidRPr="00B93C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있다. </w:t>
      </w:r>
    </w:p>
    <w:p w14:paraId="7748C217" w14:textId="77777777" w:rsidR="00D65CBE" w:rsidRDefault="00D65CBE" w:rsidP="006C7B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F86F7F4" w14:textId="1AA2EC1D" w:rsidR="006C7BF9" w:rsidRDefault="00324B59" w:rsidP="006C7B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93C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모든 제품은 KC인증을 받아 어린이들이 유해물질 </w:t>
      </w:r>
      <w:r w:rsidR="00A860C2" w:rsidRPr="00B93C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걱정</w:t>
      </w:r>
      <w:r w:rsidRPr="00B93C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없이 안전하게 사용할 수 있다.</w:t>
      </w:r>
      <w:r w:rsidRPr="006C7B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7A39B561" w14:textId="77777777" w:rsidR="006C7BF9" w:rsidRDefault="006C7BF9" w:rsidP="006C7B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AEEECFB" w14:textId="4EE1FBD4" w:rsidR="006C7BF9" w:rsidRDefault="00324B59" w:rsidP="00A9567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C7B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단말은 </w:t>
      </w:r>
      <w:proofErr w:type="spellStart"/>
      <w:r w:rsidRPr="006C7B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조사</w:t>
      </w:r>
      <w:proofErr w:type="spellEnd"/>
      <w:r w:rsidR="00A95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결과</w:t>
      </w:r>
      <w:r w:rsidRPr="006C7B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바탕으로 </w:t>
      </w:r>
      <w:r w:rsidR="00A860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어린이</w:t>
      </w:r>
      <w:r w:rsidRPr="006C7B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에게 최적화</w:t>
      </w:r>
      <w:r w:rsidR="00894D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됐</w:t>
      </w:r>
      <w:r w:rsidR="006A34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r w:rsidRPr="006C7B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. </w:t>
      </w:r>
      <w:r w:rsidR="00A95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어린이 손에 꼭 맞는 </w:t>
      </w:r>
      <w:r w:rsidRPr="006C7B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5.8인치 HD+ 디스플레이, 3350mAh 배터리, 5000만+500만 </w:t>
      </w:r>
      <w:proofErr w:type="spellStart"/>
      <w:r w:rsidRPr="006C7B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화소의</w:t>
      </w:r>
      <w:proofErr w:type="spellEnd"/>
      <w:r w:rsidRPr="006C7B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후면 듀얼 카메라, 6G</w:t>
      </w:r>
      <w:r w:rsidR="004B1AB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B</w:t>
      </w:r>
      <w:r w:rsidRPr="006C7B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RAM</w:t>
      </w:r>
      <w:r w:rsidR="004B1A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 w:rsidRPr="006C7B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128GB 저장공간, IP68 </w:t>
      </w:r>
      <w:proofErr w:type="spellStart"/>
      <w:r w:rsidRPr="006C7B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방수방진</w:t>
      </w:r>
      <w:proofErr w:type="spellEnd"/>
      <w:r w:rsidRPr="006C7B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원 등</w:t>
      </w:r>
      <w:r w:rsidR="004B1A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405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준수한</w:t>
      </w:r>
      <w:r w:rsidRPr="006C7B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스펙을 갖추고 있다. </w:t>
      </w:r>
    </w:p>
    <w:p w14:paraId="250EBF50" w14:textId="77777777" w:rsidR="006C7BF9" w:rsidRPr="00E405A6" w:rsidRDefault="006C7BF9" w:rsidP="006C7B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762000A" w14:textId="6ADE2E51" w:rsidR="006C7BF9" w:rsidRDefault="00324B59" w:rsidP="00082DB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C7B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 어린이와 부모 모두 </w:t>
      </w:r>
      <w:r w:rsidR="009F5E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안전에 대한 우려를 덜 수</w:t>
      </w:r>
      <w:r w:rsidRPr="006C7B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있는 </w:t>
      </w:r>
      <w:r w:rsidR="00B10A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안심 </w:t>
      </w:r>
      <w:r w:rsidRPr="006C7B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케어 기능이 탑재</w:t>
      </w:r>
      <w:r w:rsidR="00E405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돼</w:t>
      </w:r>
      <w:r w:rsidRPr="006C7B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있다. 측면에 위치한 버튼을 5초 이상 길게 누르면 ZEM앱을 통해 </w:t>
      </w:r>
      <w:r w:rsidR="005D7A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록된 </w:t>
      </w:r>
      <w:r w:rsidRPr="006C7B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호자에게 위치가 전송되는 SOS 기능과 연락처</w:t>
      </w:r>
      <w:r w:rsidR="00F744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없는</w:t>
      </w:r>
      <w:r w:rsidRPr="006C7B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번호</w:t>
      </w:r>
      <w:r w:rsidR="00C85B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</w:t>
      </w:r>
      <w:r w:rsidRPr="006C7B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별도 설정한 번호의 전</w:t>
      </w:r>
      <w:r w:rsidRPr="006C7B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화와 문자를 차단</w:t>
      </w:r>
      <w:r w:rsidR="00D348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</w:t>
      </w:r>
      <w:r w:rsidRPr="006C7B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85B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신 차단</w:t>
      </w:r>
      <w:r w:rsidR="007D5D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6C7B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능 등이 있다. 이를 통해 </w:t>
      </w:r>
      <w:r w:rsidR="00945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어린이 고객이 </w:t>
      </w:r>
      <w:r w:rsidRPr="006C7B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이스피싱, 광고 메시지 등에 노출되는 우려를 차단할 수 있다.</w:t>
      </w:r>
    </w:p>
    <w:p w14:paraId="2BD2AB5A" w14:textId="77777777" w:rsidR="006C7BF9" w:rsidRDefault="006C7BF9" w:rsidP="006C7B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A9B9ADD" w14:textId="11224C01" w:rsidR="00BF62D5" w:rsidRDefault="00631B96" w:rsidP="006C7B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밖에도 </w:t>
      </w:r>
      <w:r w:rsidR="00324B59" w:rsidRPr="006C7B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ZEM폰 포켓몬</w:t>
      </w:r>
      <w:r w:rsidR="00B93C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디션</w:t>
      </w:r>
      <w:r w:rsidR="00324B59" w:rsidRPr="006C7B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2에는 스마트폰, </w:t>
      </w:r>
      <w:r w:rsidR="005A2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상 </w:t>
      </w:r>
      <w:r w:rsidR="00324B59" w:rsidRPr="006C7B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활, 금융, 어학 등 다양한 방면</w:t>
      </w:r>
      <w:r w:rsidR="00BF62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r w:rsidR="00324B59" w:rsidRPr="006C7B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아이의 </w:t>
      </w:r>
      <w:r w:rsidR="00BF62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올바른 </w:t>
      </w:r>
      <w:r w:rsidR="00324B59" w:rsidRPr="006C7B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습관을 만들어가는 서비스들이 탑재</w:t>
      </w:r>
      <w:r w:rsidR="00BF62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돼</w:t>
      </w:r>
      <w:r w:rsidR="00324B59" w:rsidRPr="006C7B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있다. </w:t>
      </w:r>
    </w:p>
    <w:p w14:paraId="5EDBF59A" w14:textId="77777777" w:rsidR="00BF62D5" w:rsidRPr="00BF62D5" w:rsidRDefault="00BF62D5" w:rsidP="006C7B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5B848BF" w14:textId="541E82C3" w:rsidR="002F3D15" w:rsidRDefault="005A2295" w:rsidP="006C7B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먼저 </w:t>
      </w:r>
      <w:r w:rsidRPr="007E4F2D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‘ZEM</w:t>
      </w:r>
      <w:r w:rsidRPr="007E4F2D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앱</w:t>
      </w:r>
      <w:r w:rsidRPr="007E4F2D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통해 아이의 스마트폰</w:t>
      </w:r>
      <w:r w:rsidR="00A52C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용시간 및 사용 가능 앱과 사용</w:t>
      </w:r>
      <w:r w:rsidR="000931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간을 맞춤 관리할 수 있고 </w:t>
      </w:r>
      <w:r w:rsidR="00324B59" w:rsidRPr="006C7B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모-자녀</w:t>
      </w:r>
      <w:r w:rsidR="000931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간 소통하며 바른 생활 습관도 만들어 갈 수 있다.</w:t>
      </w:r>
      <w:r w:rsidR="0009310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931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시간 아이</w:t>
      </w:r>
      <w:r w:rsidR="00324B59" w:rsidRPr="006C7B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위치 조회, 유해 콘텐츠 차단</w:t>
      </w:r>
      <w:r w:rsidR="000931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 </w:t>
      </w:r>
      <w:proofErr w:type="spellStart"/>
      <w:r w:rsidR="00324B59" w:rsidRPr="006C7B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몸비</w:t>
      </w:r>
      <w:proofErr w:type="spellEnd"/>
      <w:r w:rsidR="00C800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proofErr w:type="spellStart"/>
      <w:proofErr w:type="gramStart"/>
      <w:r w:rsidR="00DC3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</w:t>
      </w:r>
      <w:r w:rsidR="00C800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mombie</w:t>
      </w:r>
      <w:proofErr w:type="spellEnd"/>
      <w:r w:rsidR="00C800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:</w:t>
      </w:r>
      <w:proofErr w:type="gramEnd"/>
      <w:r w:rsidR="00C800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martphone zombie)</w:t>
      </w:r>
      <w:r w:rsidR="00324B59" w:rsidRPr="006C7B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방지 등 안심 케어 기능</w:t>
      </w:r>
      <w:r w:rsidR="002F3D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 제공한다.</w:t>
      </w:r>
    </w:p>
    <w:p w14:paraId="137F250C" w14:textId="77777777" w:rsidR="002F3D15" w:rsidRDefault="002F3D15" w:rsidP="006C7B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8297953" w14:textId="401D8CE5" w:rsidR="006C7BF9" w:rsidRDefault="007E4F2D" w:rsidP="006C7B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와 함께 </w:t>
      </w:r>
      <w:r w:rsidR="00324B59" w:rsidRPr="006C7B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치질을 통해 포켓몬을 수집</w:t>
      </w:r>
      <w:r w:rsidR="006A34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여</w:t>
      </w:r>
      <w:r w:rsidR="00324B59" w:rsidRPr="006C7B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도감을 채우며 즐겁게 양치 습관을 길러 나갈 수 있는 </w:t>
      </w:r>
      <w:r w:rsidR="00A05A6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324B59" w:rsidRPr="00A05A65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포켓몬스마일</w:t>
      </w:r>
      <w:r w:rsidR="00A05A65" w:rsidRPr="00B93C5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324B59" w:rsidRPr="00B93C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5A7228" w:rsidRPr="00B93C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카카오뱅크와 제휴</w:t>
      </w:r>
      <w:r w:rsidR="006A3432" w:rsidRPr="00B93C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여</w:t>
      </w:r>
      <w:r w:rsidR="00CD1E3F" w:rsidRPr="00B93C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A7228" w:rsidRPr="00B93C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 </w:t>
      </w:r>
      <w:r w:rsidR="005A7228" w:rsidRPr="00B93C5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 w:rsidR="005A7228" w:rsidRPr="00B93C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세부터 아이들의 첫 </w:t>
      </w:r>
      <w:proofErr w:type="spellStart"/>
      <w:r w:rsidR="005A7228" w:rsidRPr="00B93C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금융이자</w:t>
      </w:r>
      <w:proofErr w:type="spellEnd"/>
      <w:r w:rsidR="005A7228" w:rsidRPr="00B93C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용돈 서비스로 활용할 수 있는 </w:t>
      </w:r>
      <w:r w:rsidR="00A05A65" w:rsidRPr="00B93C5B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‘</w:t>
      </w:r>
      <w:proofErr w:type="spellStart"/>
      <w:r w:rsidR="00324B59" w:rsidRPr="00B93C5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카카오뱅크</w:t>
      </w:r>
      <w:proofErr w:type="spellEnd"/>
      <w:r w:rsidR="00324B59" w:rsidRPr="00B93C5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mini</w:t>
      </w:r>
      <w:r w:rsidR="00A05A65" w:rsidRPr="00B93C5B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’</w:t>
      </w:r>
      <w:r w:rsidR="00324B59" w:rsidRPr="00B93C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다양한 언어를 학습하는 데에 용이한 </w:t>
      </w:r>
      <w:r w:rsidR="00A05A65" w:rsidRPr="00B93C5B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‘</w:t>
      </w:r>
      <w:r w:rsidR="00324B59" w:rsidRPr="00B93C5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네이버 사전</w:t>
      </w:r>
      <w:r w:rsidR="00A05A65" w:rsidRPr="00B93C5B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’</w:t>
      </w:r>
      <w:proofErr w:type="gramStart"/>
      <w:r w:rsidR="00A05A65" w:rsidRPr="00B93C5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A05A65" w:rsidRPr="00B93C5B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’</w:t>
      </w:r>
      <w:proofErr w:type="spellStart"/>
      <w:r w:rsidR="00324B59" w:rsidRPr="00B93C5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단어퀴즈</w:t>
      </w:r>
      <w:proofErr w:type="spellEnd"/>
      <w:r w:rsidR="00A05A65" w:rsidRPr="00B93C5B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’</w:t>
      </w:r>
      <w:proofErr w:type="gramEnd"/>
      <w:r w:rsidR="00324B59" w:rsidRPr="00B93C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</w:t>
      </w:r>
      <w:r w:rsidRPr="00B93C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="00324B59" w:rsidRPr="00B93C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324B59" w:rsidRPr="00B93C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탑</w:t>
      </w:r>
      <w:r w:rsidR="001A5263" w:rsidRPr="00B93C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재</w:t>
      </w:r>
      <w:proofErr w:type="spellEnd"/>
      <w:r w:rsidR="007B5DEE" w:rsidRPr="00B93C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A3432" w:rsidRPr="00B93C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되어</w:t>
      </w:r>
      <w:r w:rsidR="00324B59" w:rsidRPr="00B93C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다.</w:t>
      </w:r>
    </w:p>
    <w:p w14:paraId="1E1B361E" w14:textId="77777777" w:rsidR="006C7BF9" w:rsidRPr="007B5DEE" w:rsidRDefault="006C7BF9" w:rsidP="006C7B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381808E" w14:textId="0376E421" w:rsidR="006C7BF9" w:rsidRDefault="00324B59" w:rsidP="006C7B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C7B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ZEM폰 포켓몬</w:t>
      </w:r>
      <w:r w:rsidR="00B93C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디션</w:t>
      </w:r>
      <w:r w:rsidRPr="006C7B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를 구매</w:t>
      </w:r>
      <w:r w:rsidR="007429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</w:t>
      </w:r>
      <w:r w:rsidR="006A34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</w:t>
      </w:r>
      <w:r w:rsidRPr="006C7B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2024년 12월 31일까지 </w:t>
      </w:r>
      <w:proofErr w:type="spellStart"/>
      <w:r w:rsidRPr="006C7B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카카오뱅크</w:t>
      </w:r>
      <w:proofErr w:type="spellEnd"/>
      <w:r w:rsidRPr="006C7B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mini에 첫 로그인 시 5천원을 지급한다. 또한, 3월 31일까지 보호자 동의 절차를 진행하는 </w:t>
      </w:r>
      <w:r w:rsidR="008802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의 </w:t>
      </w:r>
      <w:proofErr w:type="spellStart"/>
      <w:r w:rsidRPr="006C7B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호자에게도</w:t>
      </w:r>
      <w:proofErr w:type="spellEnd"/>
      <w:r w:rsidRPr="006C7B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5천원을 지급하는 신학기 프로모션도 진행한다. </w:t>
      </w:r>
    </w:p>
    <w:p w14:paraId="322994B2" w14:textId="77777777" w:rsidR="006C7BF9" w:rsidRDefault="006C7BF9" w:rsidP="006C7B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F7E53F0" w14:textId="2F7A3741" w:rsidR="00132B41" w:rsidRPr="006C7BF9" w:rsidRDefault="00324B59" w:rsidP="006C7B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C7B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 유철준 Smart Device CT 담당</w:t>
      </w:r>
      <w:r w:rsidR="00894D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부사장)</w:t>
      </w:r>
      <w:r w:rsidRPr="006C7B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“</w:t>
      </w:r>
      <w:r w:rsidR="00ED22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어린이</w:t>
      </w:r>
      <w:r w:rsidRPr="006C7B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에게 딱 맞는 단말과 액세서리, 부모님까지 만족할 수 있는 안심 기능과 서비스로 패키지를 </w:t>
      </w:r>
      <w:proofErr w:type="spellStart"/>
      <w:r w:rsidRPr="006C7B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성했다”며</w:t>
      </w:r>
      <w:proofErr w:type="spellEnd"/>
      <w:r w:rsidRPr="006C7B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“앞으로도 고객의 다양한 </w:t>
      </w:r>
      <w:proofErr w:type="spellStart"/>
      <w:r w:rsidRPr="006C7B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니즈를</w:t>
      </w:r>
      <w:proofErr w:type="spellEnd"/>
      <w:r w:rsidRPr="006C7B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만족시킬 수 있는 스마트폰을 지속 선보일 </w:t>
      </w:r>
      <w:proofErr w:type="spellStart"/>
      <w:r w:rsidRPr="006C7B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정”이라고</w:t>
      </w:r>
      <w:proofErr w:type="spellEnd"/>
      <w:r w:rsidRPr="006C7B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말했다.</w:t>
      </w:r>
    </w:p>
    <w:p w14:paraId="0663B130" w14:textId="77777777" w:rsidR="00324B59" w:rsidRPr="00324B59" w:rsidRDefault="00324B59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E61EE6">
        <w:trPr>
          <w:trHeight w:val="2427"/>
        </w:trPr>
        <w:tc>
          <w:tcPr>
            <w:tcW w:w="9385" w:type="dxa"/>
            <w:shd w:val="clear" w:color="auto" w:fill="auto"/>
            <w:vAlign w:val="center"/>
          </w:tcPr>
          <w:p w14:paraId="2B79395E" w14:textId="77777777" w:rsidR="00A475A7" w:rsidRDefault="00A475A7" w:rsidP="002C3754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09EDEF72" w14:textId="2367F1F8" w:rsidR="006C7BF9" w:rsidRDefault="006C7BF9" w:rsidP="006C7BF9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6C7BF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SK</w:t>
            </w:r>
            <w:r w:rsidRPr="00324B5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은</w:t>
            </w:r>
            <w:r w:rsidRPr="00324B5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Pr="00324B5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키즈용</w:t>
            </w:r>
            <w:proofErr w:type="spellEnd"/>
            <w:r w:rsidRPr="00324B5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LTE 스마트폰 ‘ZEM폰 포켓몬</w:t>
            </w:r>
            <w:r w:rsidR="00B93C5B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에디션</w:t>
            </w:r>
            <w:r w:rsidRPr="00324B5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2(AT-M130S)’을 </w:t>
            </w:r>
            <w:r w:rsidR="00FB27A8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5</w:t>
            </w:r>
            <w:r w:rsidRPr="00324B5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일 출시한다고 밝혔다. </w:t>
            </w:r>
          </w:p>
          <w:p w14:paraId="6035C2EC" w14:textId="77777777" w:rsidR="002C3754" w:rsidRDefault="002C3754" w:rsidP="002C3754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</w:p>
          <w:p w14:paraId="649A97CC" w14:textId="7D7417F1" w:rsidR="00A475A7" w:rsidRPr="00FF5C91" w:rsidRDefault="00E61EE6" w:rsidP="002C3754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은 </w:t>
            </w:r>
            <w:r w:rsidR="00884D91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SKT </w:t>
            </w:r>
            <w:r w:rsidR="006C7BF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홍보 모델이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ZEM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폰 포켓몬</w:t>
            </w:r>
            <w:r w:rsidR="00B93C5B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에디션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2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와 단말 패키지를 소개하는 모습</w:t>
            </w:r>
          </w:p>
        </w:tc>
      </w:tr>
      <w:bookmarkEnd w:id="1"/>
    </w:tbl>
    <w:p w14:paraId="386913C3" w14:textId="77777777" w:rsidR="00A475A7" w:rsidRPr="000972FD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1CCD073" w14:textId="77777777" w:rsidR="00F37D24" w:rsidRDefault="00F37D24" w:rsidP="00344332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2" w:name="_GoBack"/>
      <w:bookmarkEnd w:id="2"/>
    </w:p>
    <w:p w14:paraId="7D5B5B60" w14:textId="77777777" w:rsidR="00F37D24" w:rsidRDefault="00F37D24" w:rsidP="00344332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56CC2F0E" w14:textId="557CFF6B" w:rsidR="00F37D24" w:rsidRPr="00F37D24" w:rsidRDefault="00F37D24" w:rsidP="00344332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lang w:eastAsia="ko-KR" w:bidi="ar-SA"/>
        </w:rPr>
      </w:pPr>
      <w:r w:rsidRPr="00F37D24">
        <w:rPr>
          <w:rFonts w:ascii="맑은 고딕" w:hAnsi="맑은 고딕" w:cs="Arial"/>
          <w:b/>
          <w:bCs/>
          <w:lang w:eastAsia="ko-KR" w:bidi="ar-SA"/>
        </w:rPr>
        <w:t>*</w:t>
      </w:r>
      <w:r w:rsidRPr="00F37D24">
        <w:rPr>
          <w:rFonts w:ascii="맑은 고딕" w:hAnsi="맑은 고딕" w:cs="Arial" w:hint="eastAsia"/>
          <w:b/>
          <w:bCs/>
          <w:lang w:eastAsia="ko-KR" w:bidi="ar-SA"/>
        </w:rPr>
        <w:t>별첨</w:t>
      </w:r>
    </w:p>
    <w:p w14:paraId="3B6C3273" w14:textId="77777777" w:rsidR="00F37D24" w:rsidRDefault="00F37D24" w:rsidP="00344332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604B7AB" w14:textId="06CBCE46" w:rsidR="00F37D24" w:rsidRDefault="00F37D24" w:rsidP="00344332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r>
        <w:rPr>
          <w:noProof/>
          <w:lang w:eastAsia="ko-KR" w:bidi="ar-SA"/>
        </w:rPr>
        <w:drawing>
          <wp:inline distT="0" distB="0" distL="0" distR="0" wp14:anchorId="062B737D" wp14:editId="3C594F85">
            <wp:extent cx="5248275" cy="3619386"/>
            <wp:effectExtent l="0" t="0" r="0" b="635"/>
            <wp:docPr id="320654665" name="그림 2" descr="인간의 얼굴, 의류, 사람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654665" name="그림 2" descr="인간의 얼굴, 의류, 사람, 실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748" cy="366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6D2A5" w14:textId="77777777" w:rsidR="00F37D24" w:rsidRDefault="00F37D24" w:rsidP="00F37D2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  <w:r w:rsidRPr="00F37D24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SK</w:t>
      </w:r>
      <w:r w:rsidRPr="00F37D24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텔레콤은 </w:t>
      </w:r>
      <w:proofErr w:type="spellStart"/>
      <w:r w:rsidRPr="00F37D24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키즈용</w:t>
      </w:r>
      <w:proofErr w:type="spellEnd"/>
      <w:r w:rsidRPr="00F37D24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LTE 스마트폰 ‘ZEM폰 포켓몬에디션2(AT-M130S)’을 </w:t>
      </w:r>
      <w:r w:rsidRPr="00F37D24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5</w:t>
      </w:r>
      <w:r w:rsidRPr="00F37D24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일 출시한다고 밝혔다. </w:t>
      </w:r>
    </w:p>
    <w:p w14:paraId="63EAB789" w14:textId="77777777" w:rsidR="00F37D24" w:rsidRPr="00F37D24" w:rsidRDefault="00F37D24" w:rsidP="00F37D2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</w:p>
    <w:p w14:paraId="47790834" w14:textId="3CDDDA19" w:rsidR="00F37D24" w:rsidRDefault="00F37D24" w:rsidP="00344332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r>
        <w:rPr>
          <w:noProof/>
          <w:lang w:eastAsia="ko-KR" w:bidi="ar-SA"/>
        </w:rPr>
        <w:drawing>
          <wp:inline distT="0" distB="0" distL="0" distR="0" wp14:anchorId="331EDF2B" wp14:editId="18DEF492">
            <wp:extent cx="5238930" cy="3257550"/>
            <wp:effectExtent l="0" t="0" r="0" b="0"/>
            <wp:docPr id="1601968344" name="그림 1" descr="휴대 전화, 텍스트, 인간의 얼굴, 사람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968344" name="그림 1" descr="휴대 전화, 텍스트, 인간의 얼굴, 사람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150" cy="330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70D87" w14:textId="0D0ED0CF" w:rsidR="00F37D24" w:rsidRPr="00F37D24" w:rsidRDefault="00F37D24" w:rsidP="00344332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0"/>
          <w:szCs w:val="20"/>
          <w:lang w:eastAsia="ko-KR" w:bidi="ar-SA"/>
        </w:rPr>
      </w:pPr>
      <w:r w:rsidRPr="00F37D24">
        <w:rPr>
          <w:rFonts w:ascii="맑은 고딕" w:hAnsi="맑은 고딕" w:cs="Arial" w:hint="eastAsia"/>
          <w:sz w:val="20"/>
          <w:szCs w:val="20"/>
          <w:lang w:eastAsia="ko-KR" w:bidi="ar-SA"/>
        </w:rPr>
        <w:t xml:space="preserve">사진은 </w:t>
      </w:r>
      <w:r w:rsidRPr="00F37D24">
        <w:rPr>
          <w:rFonts w:ascii="맑은 고딕" w:hAnsi="맑은 고딕" w:cs="Arial"/>
          <w:sz w:val="20"/>
          <w:szCs w:val="20"/>
          <w:lang w:eastAsia="ko-KR" w:bidi="ar-SA"/>
        </w:rPr>
        <w:t xml:space="preserve">SKT </w:t>
      </w:r>
      <w:r w:rsidRPr="00F37D24">
        <w:rPr>
          <w:rFonts w:ascii="맑은 고딕" w:hAnsi="맑은 고딕" w:cs="Arial" w:hint="eastAsia"/>
          <w:sz w:val="20"/>
          <w:szCs w:val="20"/>
          <w:lang w:eastAsia="ko-KR" w:bidi="ar-SA"/>
        </w:rPr>
        <w:t xml:space="preserve">홍보 모델이 </w:t>
      </w:r>
      <w:r w:rsidRPr="00F37D24">
        <w:rPr>
          <w:rFonts w:ascii="맑은 고딕" w:hAnsi="맑은 고딕" w:cs="Arial"/>
          <w:sz w:val="20"/>
          <w:szCs w:val="20"/>
          <w:lang w:eastAsia="ko-KR" w:bidi="ar-SA"/>
        </w:rPr>
        <w:t>‘ZEM</w:t>
      </w:r>
      <w:r w:rsidRPr="00F37D24">
        <w:rPr>
          <w:rFonts w:ascii="맑은 고딕" w:hAnsi="맑은 고딕" w:cs="Arial" w:hint="eastAsia"/>
          <w:sz w:val="20"/>
          <w:szCs w:val="20"/>
          <w:lang w:eastAsia="ko-KR" w:bidi="ar-SA"/>
        </w:rPr>
        <w:t>폰 포켓몬에디션 2</w:t>
      </w:r>
      <w:r w:rsidRPr="00F37D24">
        <w:rPr>
          <w:rFonts w:ascii="맑은 고딕" w:hAnsi="맑은 고딕" w:cs="Arial"/>
          <w:sz w:val="20"/>
          <w:szCs w:val="20"/>
          <w:lang w:eastAsia="ko-KR" w:bidi="ar-SA"/>
        </w:rPr>
        <w:t>’</w:t>
      </w:r>
      <w:r w:rsidRPr="00F37D24">
        <w:rPr>
          <w:rFonts w:ascii="맑은 고딕" w:hAnsi="맑은 고딕" w:cs="Arial" w:hint="eastAsia"/>
          <w:sz w:val="20"/>
          <w:szCs w:val="20"/>
          <w:lang w:eastAsia="ko-KR" w:bidi="ar-SA"/>
        </w:rPr>
        <w:t>와 단말 패키지를 소개하는 모습</w:t>
      </w:r>
    </w:p>
    <w:sectPr w:rsidR="00F37D24" w:rsidRPr="00F37D24">
      <w:footerReference w:type="default" r:id="rId12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1DC6A" w14:textId="77777777" w:rsidR="00BB6E1C" w:rsidRDefault="00BB6E1C">
      <w:pPr>
        <w:spacing w:after="0" w:line="240" w:lineRule="auto"/>
      </w:pPr>
      <w:r>
        <w:separator/>
      </w:r>
    </w:p>
  </w:endnote>
  <w:endnote w:type="continuationSeparator" w:id="0">
    <w:p w14:paraId="142EDC17" w14:textId="77777777" w:rsidR="00BB6E1C" w:rsidRDefault="00BB6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46EAD841" w:rsidR="00B57536" w:rsidRDefault="003A632D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61312" behindDoc="0" locked="0" layoutInCell="1" allowOverlap="1" wp14:anchorId="717FE425" wp14:editId="35743A3C">
          <wp:simplePos x="0" y="0"/>
          <wp:positionH relativeFrom="margin">
            <wp:posOffset>5321618</wp:posOffset>
          </wp:positionH>
          <wp:positionV relativeFrom="paragraph">
            <wp:posOffset>-2540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7536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PR</w:t>
    </w:r>
    <w:r w:rsidR="00B57536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2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2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="00B57536"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FB948" w14:textId="77777777" w:rsidR="00BB6E1C" w:rsidRDefault="00BB6E1C">
      <w:pPr>
        <w:spacing w:after="0" w:line="240" w:lineRule="auto"/>
      </w:pPr>
      <w:r>
        <w:separator/>
      </w:r>
    </w:p>
  </w:footnote>
  <w:footnote w:type="continuationSeparator" w:id="0">
    <w:p w14:paraId="6A0B8FF0" w14:textId="77777777" w:rsidR="00BB6E1C" w:rsidRDefault="00BB6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0B3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61CB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2DBA"/>
    <w:rsid w:val="000833CF"/>
    <w:rsid w:val="00086199"/>
    <w:rsid w:val="00086930"/>
    <w:rsid w:val="00090248"/>
    <w:rsid w:val="00092F84"/>
    <w:rsid w:val="00093104"/>
    <w:rsid w:val="0009356E"/>
    <w:rsid w:val="000972FD"/>
    <w:rsid w:val="00097EF1"/>
    <w:rsid w:val="000A01DF"/>
    <w:rsid w:val="000A1F3F"/>
    <w:rsid w:val="000A44F4"/>
    <w:rsid w:val="000A4D29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5F9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438F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514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A5263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6606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E7CB9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36AF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4FE6"/>
    <w:rsid w:val="002B7A18"/>
    <w:rsid w:val="002C04B6"/>
    <w:rsid w:val="002C101D"/>
    <w:rsid w:val="002C263F"/>
    <w:rsid w:val="002C2829"/>
    <w:rsid w:val="002C2A6F"/>
    <w:rsid w:val="002C3187"/>
    <w:rsid w:val="002C34E8"/>
    <w:rsid w:val="002C3754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5D90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3D15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3B43"/>
    <w:rsid w:val="00324723"/>
    <w:rsid w:val="00324885"/>
    <w:rsid w:val="00324B59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0C"/>
    <w:rsid w:val="00353B52"/>
    <w:rsid w:val="00353D3A"/>
    <w:rsid w:val="00354CD7"/>
    <w:rsid w:val="00362200"/>
    <w:rsid w:val="003630DF"/>
    <w:rsid w:val="00363A62"/>
    <w:rsid w:val="00365AFF"/>
    <w:rsid w:val="00367632"/>
    <w:rsid w:val="00367D35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6DB3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57A"/>
    <w:rsid w:val="00405AC0"/>
    <w:rsid w:val="0040609E"/>
    <w:rsid w:val="004062C5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37815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1AB2"/>
    <w:rsid w:val="004B3107"/>
    <w:rsid w:val="004B37B6"/>
    <w:rsid w:val="004B4519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99E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3BE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28B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772F5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295"/>
    <w:rsid w:val="005A2BAF"/>
    <w:rsid w:val="005A2FA8"/>
    <w:rsid w:val="005A35A0"/>
    <w:rsid w:val="005A6A75"/>
    <w:rsid w:val="005A7061"/>
    <w:rsid w:val="005A7228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6F80"/>
    <w:rsid w:val="005C7FB7"/>
    <w:rsid w:val="005D1AAB"/>
    <w:rsid w:val="005D2134"/>
    <w:rsid w:val="005D2664"/>
    <w:rsid w:val="005D49C0"/>
    <w:rsid w:val="005D5C3F"/>
    <w:rsid w:val="005D67DE"/>
    <w:rsid w:val="005D7935"/>
    <w:rsid w:val="005D7A0F"/>
    <w:rsid w:val="005E055D"/>
    <w:rsid w:val="005E06ED"/>
    <w:rsid w:val="005E1CB1"/>
    <w:rsid w:val="005E467D"/>
    <w:rsid w:val="005E46CE"/>
    <w:rsid w:val="005E5787"/>
    <w:rsid w:val="005E62AB"/>
    <w:rsid w:val="005E79DB"/>
    <w:rsid w:val="005F060F"/>
    <w:rsid w:val="005F22CE"/>
    <w:rsid w:val="005F26B2"/>
    <w:rsid w:val="005F33D7"/>
    <w:rsid w:val="00600DDA"/>
    <w:rsid w:val="00600FFB"/>
    <w:rsid w:val="0060107B"/>
    <w:rsid w:val="0060340E"/>
    <w:rsid w:val="006048A1"/>
    <w:rsid w:val="00606A3E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1B96"/>
    <w:rsid w:val="0063260D"/>
    <w:rsid w:val="006331A8"/>
    <w:rsid w:val="00634494"/>
    <w:rsid w:val="00636893"/>
    <w:rsid w:val="006401F1"/>
    <w:rsid w:val="00641BA7"/>
    <w:rsid w:val="006447D5"/>
    <w:rsid w:val="00644D3B"/>
    <w:rsid w:val="00645CE0"/>
    <w:rsid w:val="00646A0A"/>
    <w:rsid w:val="00651A58"/>
    <w:rsid w:val="006566A9"/>
    <w:rsid w:val="00657033"/>
    <w:rsid w:val="0065749F"/>
    <w:rsid w:val="00660087"/>
    <w:rsid w:val="00660E76"/>
    <w:rsid w:val="00666D92"/>
    <w:rsid w:val="006672E4"/>
    <w:rsid w:val="00667C20"/>
    <w:rsid w:val="00670A1A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3DB3"/>
    <w:rsid w:val="00687A40"/>
    <w:rsid w:val="00690401"/>
    <w:rsid w:val="00691515"/>
    <w:rsid w:val="0069580C"/>
    <w:rsid w:val="00697BC3"/>
    <w:rsid w:val="006A1907"/>
    <w:rsid w:val="006A1FD3"/>
    <w:rsid w:val="006A21D0"/>
    <w:rsid w:val="006A3432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C7BF9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1041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0F8B"/>
    <w:rsid w:val="00741C40"/>
    <w:rsid w:val="0074290C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2208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B5DEE"/>
    <w:rsid w:val="007C0F6B"/>
    <w:rsid w:val="007C1B34"/>
    <w:rsid w:val="007C26AA"/>
    <w:rsid w:val="007C2A7E"/>
    <w:rsid w:val="007C6D25"/>
    <w:rsid w:val="007D18B4"/>
    <w:rsid w:val="007D1942"/>
    <w:rsid w:val="007D1968"/>
    <w:rsid w:val="007D1AC1"/>
    <w:rsid w:val="007D29C2"/>
    <w:rsid w:val="007D2FD2"/>
    <w:rsid w:val="007D5D92"/>
    <w:rsid w:val="007E0A3D"/>
    <w:rsid w:val="007E16A3"/>
    <w:rsid w:val="007E1812"/>
    <w:rsid w:val="007E4F2D"/>
    <w:rsid w:val="007E6A17"/>
    <w:rsid w:val="007E7828"/>
    <w:rsid w:val="007F02F0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481F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6759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2AD9"/>
    <w:rsid w:val="00875D06"/>
    <w:rsid w:val="00875F12"/>
    <w:rsid w:val="00876A2B"/>
    <w:rsid w:val="00876BF8"/>
    <w:rsid w:val="00877368"/>
    <w:rsid w:val="008778E0"/>
    <w:rsid w:val="0088028C"/>
    <w:rsid w:val="00881485"/>
    <w:rsid w:val="00881A13"/>
    <w:rsid w:val="00882552"/>
    <w:rsid w:val="0088453E"/>
    <w:rsid w:val="00884D91"/>
    <w:rsid w:val="008857B0"/>
    <w:rsid w:val="008862F0"/>
    <w:rsid w:val="008900E0"/>
    <w:rsid w:val="00890510"/>
    <w:rsid w:val="0089233B"/>
    <w:rsid w:val="00893E34"/>
    <w:rsid w:val="00894D4F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B6293"/>
    <w:rsid w:val="008C0605"/>
    <w:rsid w:val="008C25E9"/>
    <w:rsid w:val="008C5F47"/>
    <w:rsid w:val="008C78D8"/>
    <w:rsid w:val="008C7E15"/>
    <w:rsid w:val="008D1F64"/>
    <w:rsid w:val="008D27BA"/>
    <w:rsid w:val="008D3794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4DE0"/>
    <w:rsid w:val="008F6094"/>
    <w:rsid w:val="008F6BDD"/>
    <w:rsid w:val="008F775E"/>
    <w:rsid w:val="008F7A8C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5030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27E2"/>
    <w:rsid w:val="009637AC"/>
    <w:rsid w:val="009668DF"/>
    <w:rsid w:val="00966958"/>
    <w:rsid w:val="00972B2F"/>
    <w:rsid w:val="00980193"/>
    <w:rsid w:val="00981496"/>
    <w:rsid w:val="009817AA"/>
    <w:rsid w:val="009839F6"/>
    <w:rsid w:val="00983EC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5274"/>
    <w:rsid w:val="009A7838"/>
    <w:rsid w:val="009B21FF"/>
    <w:rsid w:val="009B3652"/>
    <w:rsid w:val="009B70C9"/>
    <w:rsid w:val="009C0628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E70F9"/>
    <w:rsid w:val="009F1C10"/>
    <w:rsid w:val="009F2772"/>
    <w:rsid w:val="009F5765"/>
    <w:rsid w:val="009F5A65"/>
    <w:rsid w:val="009F5ED3"/>
    <w:rsid w:val="00A0400D"/>
    <w:rsid w:val="00A0527E"/>
    <w:rsid w:val="00A05312"/>
    <w:rsid w:val="00A05A65"/>
    <w:rsid w:val="00A11258"/>
    <w:rsid w:val="00A126FC"/>
    <w:rsid w:val="00A13C72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2C60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1CC"/>
    <w:rsid w:val="00A763D7"/>
    <w:rsid w:val="00A81431"/>
    <w:rsid w:val="00A83180"/>
    <w:rsid w:val="00A85231"/>
    <w:rsid w:val="00A860C2"/>
    <w:rsid w:val="00A9567F"/>
    <w:rsid w:val="00A96E50"/>
    <w:rsid w:val="00A9704C"/>
    <w:rsid w:val="00A97C5F"/>
    <w:rsid w:val="00AA08B5"/>
    <w:rsid w:val="00AA2119"/>
    <w:rsid w:val="00AA6342"/>
    <w:rsid w:val="00AB1BD6"/>
    <w:rsid w:val="00AB24C7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0AC8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487"/>
    <w:rsid w:val="00B57536"/>
    <w:rsid w:val="00B577E6"/>
    <w:rsid w:val="00B57CE8"/>
    <w:rsid w:val="00B6085B"/>
    <w:rsid w:val="00B6191F"/>
    <w:rsid w:val="00B63664"/>
    <w:rsid w:val="00B645BF"/>
    <w:rsid w:val="00B6499A"/>
    <w:rsid w:val="00B64CD1"/>
    <w:rsid w:val="00B73A32"/>
    <w:rsid w:val="00B744CF"/>
    <w:rsid w:val="00B74AEC"/>
    <w:rsid w:val="00B75882"/>
    <w:rsid w:val="00B76730"/>
    <w:rsid w:val="00B8060F"/>
    <w:rsid w:val="00B810CC"/>
    <w:rsid w:val="00B82461"/>
    <w:rsid w:val="00B84DEF"/>
    <w:rsid w:val="00B93C5B"/>
    <w:rsid w:val="00B9447D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E1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BF62D5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371F"/>
    <w:rsid w:val="00C250BD"/>
    <w:rsid w:val="00C25225"/>
    <w:rsid w:val="00C255CE"/>
    <w:rsid w:val="00C2622A"/>
    <w:rsid w:val="00C2632A"/>
    <w:rsid w:val="00C269FD"/>
    <w:rsid w:val="00C3105A"/>
    <w:rsid w:val="00C3759F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0323"/>
    <w:rsid w:val="00C62048"/>
    <w:rsid w:val="00C62159"/>
    <w:rsid w:val="00C62FAE"/>
    <w:rsid w:val="00C63683"/>
    <w:rsid w:val="00C639F4"/>
    <w:rsid w:val="00C66064"/>
    <w:rsid w:val="00C75922"/>
    <w:rsid w:val="00C767CA"/>
    <w:rsid w:val="00C80059"/>
    <w:rsid w:val="00C80FE4"/>
    <w:rsid w:val="00C83BFA"/>
    <w:rsid w:val="00C83FB7"/>
    <w:rsid w:val="00C850F7"/>
    <w:rsid w:val="00C85B79"/>
    <w:rsid w:val="00C85DD3"/>
    <w:rsid w:val="00C85F55"/>
    <w:rsid w:val="00C86B3A"/>
    <w:rsid w:val="00C906AD"/>
    <w:rsid w:val="00C91137"/>
    <w:rsid w:val="00C91243"/>
    <w:rsid w:val="00C913C5"/>
    <w:rsid w:val="00C91AF1"/>
    <w:rsid w:val="00C91B1B"/>
    <w:rsid w:val="00C93EF2"/>
    <w:rsid w:val="00C955B5"/>
    <w:rsid w:val="00C957D0"/>
    <w:rsid w:val="00C95B14"/>
    <w:rsid w:val="00CA20CF"/>
    <w:rsid w:val="00CA294C"/>
    <w:rsid w:val="00CA2D96"/>
    <w:rsid w:val="00CA31E6"/>
    <w:rsid w:val="00CA498D"/>
    <w:rsid w:val="00CA5FDF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1E3F"/>
    <w:rsid w:val="00CD334A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065CE"/>
    <w:rsid w:val="00D104A2"/>
    <w:rsid w:val="00D11677"/>
    <w:rsid w:val="00D12758"/>
    <w:rsid w:val="00D14F20"/>
    <w:rsid w:val="00D16FE9"/>
    <w:rsid w:val="00D2069C"/>
    <w:rsid w:val="00D20A3F"/>
    <w:rsid w:val="00D23404"/>
    <w:rsid w:val="00D2572E"/>
    <w:rsid w:val="00D315CD"/>
    <w:rsid w:val="00D34837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5B55"/>
    <w:rsid w:val="00D65CBE"/>
    <w:rsid w:val="00D6737A"/>
    <w:rsid w:val="00D74A51"/>
    <w:rsid w:val="00D74CD3"/>
    <w:rsid w:val="00D75993"/>
    <w:rsid w:val="00D81F05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5CE"/>
    <w:rsid w:val="00DC399F"/>
    <w:rsid w:val="00DC56C8"/>
    <w:rsid w:val="00DC5830"/>
    <w:rsid w:val="00DC6281"/>
    <w:rsid w:val="00DC77B3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5170"/>
    <w:rsid w:val="00E37984"/>
    <w:rsid w:val="00E405A6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1EE6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2264"/>
    <w:rsid w:val="00ED6A91"/>
    <w:rsid w:val="00ED6E8A"/>
    <w:rsid w:val="00EE2D34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6DF7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37D24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18C2"/>
    <w:rsid w:val="00F72115"/>
    <w:rsid w:val="00F7291B"/>
    <w:rsid w:val="00F734BD"/>
    <w:rsid w:val="00F738F8"/>
    <w:rsid w:val="00F744AD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0623"/>
    <w:rsid w:val="00FB27A8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2E8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)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728F6-8F0B-4FDA-BE59-74CB0AA584F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1-02T10:12:00Z</dcterms:created>
  <dcterms:modified xsi:type="dcterms:W3CDTF">2026-01-13T23:09:00Z</dcterms:modified>
  <cp:version>0900.0001.01</cp:version>
</cp:coreProperties>
</file>